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Н Ф О </w:t>
      </w:r>
      <w:proofErr w:type="gramStart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 А Ц И Я</w:t>
      </w:r>
    </w:p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вопросах, поставленных </w:t>
      </w:r>
      <w:proofErr w:type="gramStart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proofErr w:type="gramEnd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тных и письменных</w:t>
      </w:r>
    </w:p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gramStart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щениях</w:t>
      </w:r>
      <w:proofErr w:type="gramEnd"/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раждан, и о результатах рассмотрения</w:t>
      </w:r>
    </w:p>
    <w:p w:rsidR="007D40CB" w:rsidRPr="001C5C0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х в  городе  Ханты-Мансийске </w:t>
      </w:r>
    </w:p>
    <w:p w:rsidR="007D40CB" w:rsidRPr="001C5C0B" w:rsidRDefault="00172119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 </w:t>
      </w:r>
      <w:r w:rsidR="00A33F93"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33F93"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яцев</w:t>
      </w:r>
      <w:r w:rsidR="00826BFC"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16</w:t>
      </w:r>
      <w:r w:rsidR="007D40CB" w:rsidRPr="001C5C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RPr="001C5C0B" w:rsidTr="00F5677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D40CB" w:rsidRPr="001C5C0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Pr="001C5C0B" w:rsidRDefault="007D40CB" w:rsidP="00F5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Pr="001C5C0B" w:rsidRDefault="007D40CB" w:rsidP="00F56775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</w:t>
            </w:r>
            <w:proofErr w:type="spell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й</w:t>
            </w:r>
            <w:proofErr w:type="spellEnd"/>
          </w:p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личном </w:t>
            </w:r>
          </w:p>
          <w:p w:rsidR="007D40CB" w:rsidRPr="001C5C0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7D40CB" w:rsidRPr="001C5C0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Pr="001C5C0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7D40CB" w:rsidRPr="001C5C0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ыш</w:t>
            </w:r>
            <w:proofErr w:type="gram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-</w:t>
            </w:r>
            <w:proofErr w:type="gram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оя-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е</w:t>
            </w:r>
            <w:proofErr w:type="spellEnd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</w:t>
            </w:r>
            <w:r w:rsidR="00060016"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ации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0CB" w:rsidRPr="001C5C0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40CB" w:rsidRPr="001C5C0B" w:rsidTr="009401FF">
        <w:trPr>
          <w:trHeight w:val="3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172119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B61A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37942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2442C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B61A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172119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A4C4F"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B61A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6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A61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204491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A4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B61A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172119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67198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B61A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4B61A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72119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172119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67198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67198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A80F94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7D40CB" w:rsidRPr="001C5C0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, не вошедшие </w:t>
            </w:r>
            <w:proofErr w:type="gramStart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3F3B31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A463C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</w:tr>
      <w:tr w:rsidR="007D40CB" w:rsidRPr="001C5C0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  <w:r w:rsidRPr="001C5C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344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8A4C4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E3930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  <w:r w:rsidR="00A61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</w:t>
            </w:r>
            <w:r w:rsidR="00A61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7D40CB" w:rsidRPr="001C5C0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7D40CB" w:rsidP="00A33F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7D40C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344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166C4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E3930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344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2648F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2648FF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61EAB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B9647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344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166C4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A07F55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585B7A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B9647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7D40CB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344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2648FF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2648FF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E3930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B9647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567A06" w:rsidRPr="001C5C0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о компетен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F344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66C43" w:rsidRDefault="00166C4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2648FF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1E3930" w:rsidP="00FA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C5C0B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F72D3" w:rsidRDefault="00B9647A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7D40CB" w:rsidRPr="001C5C0B" w:rsidTr="00826BFC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Pr="001C5C0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(</w:t>
            </w:r>
            <w:r w:rsidRPr="001C5C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F344F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66C43" w:rsidRDefault="00166C43" w:rsidP="001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0E2FCA" w:rsidP="00A0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9F72D3" w:rsidP="00A1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  <w:r w:rsidR="00A61E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1C5C0B" w:rsidRDefault="001820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5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Pr="009F72D3" w:rsidRDefault="009F72D3" w:rsidP="00A12A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</w:t>
            </w:r>
            <w:r w:rsidR="00A61E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</w:tbl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5C0B" w:rsidRDefault="001C5C0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за </w:t>
      </w:r>
      <w:r w:rsidR="00407437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07437">
        <w:rPr>
          <w:rFonts w:ascii="Times New Roman" w:eastAsia="Times New Roman" w:hAnsi="Times New Roman" w:cs="Times New Roman"/>
          <w:b/>
          <w:bCs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2016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67A06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B6929" w:rsidRDefault="005B6929" w:rsidP="005B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1E6BC7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0370" w:rsidRPr="002B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D10B8A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2B322B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D10B8A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2B322B" w:rsidRDefault="002B322B" w:rsidP="002B3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2226D0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330755" w:rsidRDefault="00013E6A" w:rsidP="0033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B6929" w:rsidRDefault="005B6929" w:rsidP="00285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6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B6929" w:rsidRDefault="005B6929" w:rsidP="005B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2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B6929" w:rsidRDefault="005B6929" w:rsidP="005B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67A06" w:rsidRDefault="00567A06" w:rsidP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7A06" w:rsidRPr="00567A06" w:rsidRDefault="00567A06" w:rsidP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B8A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10B8A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1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567A06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</w:tr>
      <w:tr w:rsidR="00567A06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C45351" w:rsidRDefault="00C45351" w:rsidP="00C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351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09162B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09162B" w:rsidRDefault="0009162B" w:rsidP="0009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09162B" w:rsidRDefault="0009162B" w:rsidP="0009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567A06" w:rsidRDefault="00567A06" w:rsidP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1978E7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99222B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67A06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1978E7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E0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  <w:bookmarkStart w:id="0" w:name="_GoBack"/>
            <w:bookmarkEnd w:id="0"/>
          </w:p>
        </w:tc>
      </w:tr>
      <w:tr w:rsidR="00567A06" w:rsidTr="00567A06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D20EEE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6" w:rsidTr="00567A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567A06" w:rsidRDefault="0056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67A06" w:rsidRDefault="00567A06" w:rsidP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06" w:rsidRPr="0099222B" w:rsidRDefault="00567A06" w:rsidP="0019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06" w:rsidRDefault="0056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13E6A"/>
    <w:rsid w:val="00033722"/>
    <w:rsid w:val="00060016"/>
    <w:rsid w:val="0009162B"/>
    <w:rsid w:val="00094DA0"/>
    <w:rsid w:val="000C22AA"/>
    <w:rsid w:val="000E0370"/>
    <w:rsid w:val="000E2FCA"/>
    <w:rsid w:val="000F152E"/>
    <w:rsid w:val="0012566E"/>
    <w:rsid w:val="00137CD9"/>
    <w:rsid w:val="00142982"/>
    <w:rsid w:val="001655F3"/>
    <w:rsid w:val="00166C43"/>
    <w:rsid w:val="00172119"/>
    <w:rsid w:val="0018208A"/>
    <w:rsid w:val="001978E7"/>
    <w:rsid w:val="001C4BE0"/>
    <w:rsid w:val="001C5C0B"/>
    <w:rsid w:val="001C7603"/>
    <w:rsid w:val="001E3930"/>
    <w:rsid w:val="001E6BC7"/>
    <w:rsid w:val="00201611"/>
    <w:rsid w:val="00204491"/>
    <w:rsid w:val="002226D0"/>
    <w:rsid w:val="00227F66"/>
    <w:rsid w:val="002442A7"/>
    <w:rsid w:val="002442C1"/>
    <w:rsid w:val="002648FF"/>
    <w:rsid w:val="002851CA"/>
    <w:rsid w:val="002A2AF7"/>
    <w:rsid w:val="002B322B"/>
    <w:rsid w:val="002B4297"/>
    <w:rsid w:val="002C01DA"/>
    <w:rsid w:val="002D58A3"/>
    <w:rsid w:val="002D6642"/>
    <w:rsid w:val="002D73C8"/>
    <w:rsid w:val="002E75F8"/>
    <w:rsid w:val="0030665F"/>
    <w:rsid w:val="00316EDE"/>
    <w:rsid w:val="00330755"/>
    <w:rsid w:val="00385AE1"/>
    <w:rsid w:val="003F3B31"/>
    <w:rsid w:val="00407437"/>
    <w:rsid w:val="0042103D"/>
    <w:rsid w:val="004806B7"/>
    <w:rsid w:val="004B61AB"/>
    <w:rsid w:val="004F60DE"/>
    <w:rsid w:val="004F748C"/>
    <w:rsid w:val="00562C41"/>
    <w:rsid w:val="00567A06"/>
    <w:rsid w:val="00585B7A"/>
    <w:rsid w:val="005B6929"/>
    <w:rsid w:val="00613CA3"/>
    <w:rsid w:val="00637088"/>
    <w:rsid w:val="00643560"/>
    <w:rsid w:val="006467B1"/>
    <w:rsid w:val="00671983"/>
    <w:rsid w:val="00675292"/>
    <w:rsid w:val="00680F9B"/>
    <w:rsid w:val="00686BE4"/>
    <w:rsid w:val="00725BBD"/>
    <w:rsid w:val="00727A8C"/>
    <w:rsid w:val="007D40CB"/>
    <w:rsid w:val="007D5C07"/>
    <w:rsid w:val="007E46A9"/>
    <w:rsid w:val="00806E9B"/>
    <w:rsid w:val="00822097"/>
    <w:rsid w:val="00826BFC"/>
    <w:rsid w:val="00882F85"/>
    <w:rsid w:val="008A4C3E"/>
    <w:rsid w:val="008A4C4F"/>
    <w:rsid w:val="008C6B6B"/>
    <w:rsid w:val="00914FF4"/>
    <w:rsid w:val="00920F06"/>
    <w:rsid w:val="00936FBB"/>
    <w:rsid w:val="009401FF"/>
    <w:rsid w:val="0094160F"/>
    <w:rsid w:val="009442ED"/>
    <w:rsid w:val="00947940"/>
    <w:rsid w:val="00986BDC"/>
    <w:rsid w:val="0099222B"/>
    <w:rsid w:val="009A2244"/>
    <w:rsid w:val="009F72D3"/>
    <w:rsid w:val="00A07F55"/>
    <w:rsid w:val="00A12AAB"/>
    <w:rsid w:val="00A301B2"/>
    <w:rsid w:val="00A33F93"/>
    <w:rsid w:val="00A37942"/>
    <w:rsid w:val="00A57DD1"/>
    <w:rsid w:val="00A61EAB"/>
    <w:rsid w:val="00A80F94"/>
    <w:rsid w:val="00AD7409"/>
    <w:rsid w:val="00AF3E3C"/>
    <w:rsid w:val="00B170F9"/>
    <w:rsid w:val="00B23C8B"/>
    <w:rsid w:val="00B27F27"/>
    <w:rsid w:val="00B450C2"/>
    <w:rsid w:val="00B869CD"/>
    <w:rsid w:val="00B9647A"/>
    <w:rsid w:val="00BA7F76"/>
    <w:rsid w:val="00BD7FF5"/>
    <w:rsid w:val="00C26257"/>
    <w:rsid w:val="00C45351"/>
    <w:rsid w:val="00C96504"/>
    <w:rsid w:val="00CC7C18"/>
    <w:rsid w:val="00CD4E25"/>
    <w:rsid w:val="00CE1CFE"/>
    <w:rsid w:val="00D10B8A"/>
    <w:rsid w:val="00D20EEE"/>
    <w:rsid w:val="00D23C34"/>
    <w:rsid w:val="00DB6CD1"/>
    <w:rsid w:val="00E03BDE"/>
    <w:rsid w:val="00E153C7"/>
    <w:rsid w:val="00E827E1"/>
    <w:rsid w:val="00E83E01"/>
    <w:rsid w:val="00ED0C22"/>
    <w:rsid w:val="00F344F3"/>
    <w:rsid w:val="00F56775"/>
    <w:rsid w:val="00F62BCC"/>
    <w:rsid w:val="00F96A5D"/>
    <w:rsid w:val="00FA463C"/>
    <w:rsid w:val="00FA599D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BB54-72FB-48F6-86D4-2D46FC0A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37</cp:revision>
  <cp:lastPrinted>2016-10-24T10:33:00Z</cp:lastPrinted>
  <dcterms:created xsi:type="dcterms:W3CDTF">2016-10-20T10:58:00Z</dcterms:created>
  <dcterms:modified xsi:type="dcterms:W3CDTF">2016-10-25T07:33:00Z</dcterms:modified>
</cp:coreProperties>
</file>